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EB6E9" w14:textId="77777777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AEBF0A5" w14:textId="77777777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587BC846" w14:textId="77777777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b/>
          <w:bCs/>
          <w:szCs w:val="22"/>
        </w:rPr>
      </w:pPr>
      <w:r w:rsidRPr="00A51FED">
        <w:rPr>
          <w:rFonts w:asciiTheme="majorHAnsi" w:hAnsiTheme="majorHAnsi" w:cstheme="majorHAnsi"/>
          <w:b/>
          <w:bCs/>
          <w:szCs w:val="22"/>
        </w:rPr>
        <w:t>JAVNI RAZPIS ZA UGOTAVLJANJE JAVNEGA INTERESA PRI ODDAJI UMETNIŠKIH ATELJEJEV IN</w:t>
      </w:r>
      <w:r w:rsidRPr="00A51FED">
        <w:rPr>
          <w:rFonts w:asciiTheme="majorHAnsi" w:hAnsiTheme="majorHAnsi" w:cstheme="majorHAnsi"/>
          <w:b/>
          <w:color w:val="000000"/>
          <w:szCs w:val="22"/>
        </w:rPr>
        <w:t xml:space="preserve"> </w:t>
      </w:r>
      <w:r w:rsidRPr="00A51FED">
        <w:rPr>
          <w:rFonts w:asciiTheme="majorHAnsi" w:hAnsiTheme="majorHAnsi" w:cstheme="majorHAnsi"/>
          <w:b/>
          <w:bCs/>
          <w:szCs w:val="22"/>
        </w:rPr>
        <w:t xml:space="preserve">ODDAJI PROSTOROV V BREZPLAČNO UPORABO </w:t>
      </w:r>
    </w:p>
    <w:p w14:paraId="1FBF1992" w14:textId="44949269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color w:val="000000"/>
          <w:szCs w:val="22"/>
        </w:rPr>
      </w:pPr>
      <w:r w:rsidRPr="00A51FED">
        <w:rPr>
          <w:rFonts w:asciiTheme="majorHAnsi" w:hAnsiTheme="majorHAnsi" w:cstheme="majorHAnsi"/>
          <w:b/>
          <w:bCs/>
          <w:szCs w:val="22"/>
        </w:rPr>
        <w:t xml:space="preserve"> ZA KULTURNO DEJAVNOST 202</w:t>
      </w:r>
      <w:r w:rsidR="006A713C" w:rsidRPr="00A51FED">
        <w:rPr>
          <w:rFonts w:asciiTheme="majorHAnsi" w:hAnsiTheme="majorHAnsi" w:cstheme="majorHAnsi"/>
          <w:b/>
          <w:bCs/>
          <w:szCs w:val="22"/>
        </w:rPr>
        <w:t>3</w:t>
      </w:r>
    </w:p>
    <w:p w14:paraId="0144BE59" w14:textId="77777777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5471AAC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szCs w:val="22"/>
          <w:u w:val="single"/>
          <w:lang w:eastAsia="sl-SI"/>
        </w:rPr>
        <w:t>PRIJAVNI   OBRAZEC A: UMETNIŠKI ATELJEJI</w:t>
      </w:r>
    </w:p>
    <w:p w14:paraId="53D7171E" w14:textId="4D41076A" w:rsidR="00CD28A5" w:rsidRPr="00A51FED" w:rsidRDefault="0068288E" w:rsidP="006A713C">
      <w:pPr>
        <w:spacing w:after="0"/>
        <w:contextualSpacing/>
        <w:rPr>
          <w:rFonts w:asciiTheme="majorHAnsi" w:hAnsiTheme="majorHAnsi" w:cstheme="majorHAnsi"/>
          <w:b/>
          <w:szCs w:val="22"/>
          <w:u w:val="single"/>
          <w:lang w:eastAsia="sl-SI"/>
        </w:rPr>
      </w:pPr>
      <w:r>
        <w:rPr>
          <w:rFonts w:asciiTheme="majorHAnsi" w:hAnsiTheme="majorHAnsi" w:cstheme="majorHAnsi"/>
          <w:b/>
          <w:szCs w:val="22"/>
          <w:u w:val="single"/>
          <w:lang w:eastAsia="sl-SI"/>
        </w:rPr>
        <w:t>SKLOP 2</w:t>
      </w:r>
    </w:p>
    <w:p w14:paraId="7D9ECF02" w14:textId="77777777" w:rsidR="00CD28A5" w:rsidRPr="00A51FED" w:rsidRDefault="00CD28A5" w:rsidP="006A713C">
      <w:pPr>
        <w:spacing w:after="0"/>
        <w:contextualSpacing/>
        <w:jc w:val="center"/>
        <w:rPr>
          <w:rFonts w:asciiTheme="majorHAnsi" w:hAnsiTheme="majorHAnsi" w:cstheme="majorHAnsi"/>
          <w:b/>
          <w:szCs w:val="22"/>
          <w:lang w:eastAsia="sl-SI"/>
        </w:rPr>
      </w:pPr>
    </w:p>
    <w:p w14:paraId="46C9D222" w14:textId="77777777" w:rsidR="00A2142C" w:rsidRPr="005C2D32" w:rsidRDefault="00A2142C" w:rsidP="00A2142C">
      <w:pPr>
        <w:contextualSpacing/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Na </w:t>
      </w:r>
      <w:r>
        <w:rPr>
          <w:szCs w:val="22"/>
          <w:lang w:eastAsia="sl-SI"/>
        </w:rPr>
        <w:t>ta sklop</w:t>
      </w:r>
      <w:r w:rsidRPr="005C2D32">
        <w:rPr>
          <w:szCs w:val="22"/>
          <w:lang w:eastAsia="sl-SI"/>
        </w:rPr>
        <w:t xml:space="preserve"> se lahko prijavijo posamezniki, ki želijo za izvajanje umetniške dejavnosti na področju likovne/vizualne dejavnosti uporabljati umetniške ateljeje v lasti MOL, ki bodo na razpolago od objave razpisa do preklica oz. objave novega razpisa.</w:t>
      </w:r>
    </w:p>
    <w:p w14:paraId="3943C59F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bookmarkStart w:id="0" w:name="_GoBack"/>
      <w:bookmarkEnd w:id="0"/>
    </w:p>
    <w:p w14:paraId="78012FD6" w14:textId="77777777" w:rsidR="00CD28A5" w:rsidRPr="00A51FED" w:rsidRDefault="00CD28A5" w:rsidP="006A713C">
      <w:pPr>
        <w:pStyle w:val="Odstavekseznam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</w:rPr>
      </w:pPr>
      <w:r w:rsidRPr="00A51FED">
        <w:rPr>
          <w:rFonts w:asciiTheme="majorHAnsi" w:hAnsiTheme="majorHAnsi" w:cstheme="majorHAnsi"/>
          <w:b/>
        </w:rPr>
        <w:t>Podatki o prijavitelj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CD28A5" w:rsidRPr="00A51FED" w14:paraId="6E52EC88" w14:textId="77777777" w:rsidTr="00BC58A0">
        <w:tc>
          <w:tcPr>
            <w:tcW w:w="4606" w:type="dxa"/>
          </w:tcPr>
          <w:p w14:paraId="60952518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Prijavitelj:</w:t>
            </w:r>
          </w:p>
        </w:tc>
        <w:tc>
          <w:tcPr>
            <w:tcW w:w="4502" w:type="dxa"/>
          </w:tcPr>
          <w:p w14:paraId="54BCE967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D28A5" w:rsidRPr="00A51FED" w14:paraId="747D1E2B" w14:textId="77777777" w:rsidTr="00BC58A0">
        <w:tc>
          <w:tcPr>
            <w:tcW w:w="4606" w:type="dxa"/>
          </w:tcPr>
          <w:p w14:paraId="7E490E9F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Naslov stalnega prebivališča:</w:t>
            </w:r>
          </w:p>
        </w:tc>
        <w:tc>
          <w:tcPr>
            <w:tcW w:w="4502" w:type="dxa"/>
          </w:tcPr>
          <w:p w14:paraId="53C2D548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D28A5" w:rsidRPr="00A51FED" w14:paraId="2EE19087" w14:textId="77777777" w:rsidTr="00BC58A0">
        <w:tc>
          <w:tcPr>
            <w:tcW w:w="4606" w:type="dxa"/>
          </w:tcPr>
          <w:p w14:paraId="7EFB50DA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Davčna številka:</w:t>
            </w:r>
          </w:p>
        </w:tc>
        <w:tc>
          <w:tcPr>
            <w:tcW w:w="4502" w:type="dxa"/>
          </w:tcPr>
          <w:p w14:paraId="0A59B781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D28A5" w:rsidRPr="00A51FED" w14:paraId="085CE7FD" w14:textId="77777777" w:rsidTr="00BC58A0">
        <w:tc>
          <w:tcPr>
            <w:tcW w:w="4606" w:type="dxa"/>
          </w:tcPr>
          <w:p w14:paraId="1E725B85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Transakcijski račun:</w:t>
            </w:r>
          </w:p>
        </w:tc>
        <w:tc>
          <w:tcPr>
            <w:tcW w:w="4502" w:type="dxa"/>
          </w:tcPr>
          <w:p w14:paraId="242DB3F1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D28A5" w:rsidRPr="00A51FED" w14:paraId="2906A714" w14:textId="77777777" w:rsidTr="00BC58A0">
        <w:tc>
          <w:tcPr>
            <w:tcW w:w="4606" w:type="dxa"/>
          </w:tcPr>
          <w:p w14:paraId="6F3C9AAA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14:paraId="03067016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  <w:tr w:rsidR="00CD28A5" w:rsidRPr="00A51FED" w14:paraId="2E5BCA88" w14:textId="77777777" w:rsidTr="00BC58A0">
        <w:tc>
          <w:tcPr>
            <w:tcW w:w="4606" w:type="dxa"/>
          </w:tcPr>
          <w:p w14:paraId="7F446EC0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Elektronska pošta:</w:t>
            </w:r>
          </w:p>
        </w:tc>
        <w:tc>
          <w:tcPr>
            <w:tcW w:w="4502" w:type="dxa"/>
          </w:tcPr>
          <w:p w14:paraId="7F59AD56" w14:textId="77777777" w:rsidR="00CD28A5" w:rsidRPr="00A51FED" w:rsidRDefault="00CD28A5" w:rsidP="006A713C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A51FED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A51FED">
              <w:rPr>
                <w:rFonts w:asciiTheme="majorHAnsi" w:hAnsiTheme="majorHAnsi" w:cstheme="majorHAnsi"/>
                <w:szCs w:val="22"/>
              </w:rPr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eastAsia="MS Mincho" w:hAnsiTheme="majorHAnsi" w:cstheme="majorHAnsi"/>
                <w:szCs w:val="22"/>
              </w:rPr>
              <w:t> </w:t>
            </w:r>
            <w:r w:rsidRPr="00A51FED">
              <w:rPr>
                <w:rFonts w:asciiTheme="majorHAnsi" w:hAnsiTheme="majorHAnsi" w:cstheme="majorHAnsi"/>
                <w:szCs w:val="22"/>
              </w:rPr>
              <w:fldChar w:fldCharType="end"/>
            </w:r>
          </w:p>
        </w:tc>
      </w:tr>
    </w:tbl>
    <w:p w14:paraId="12759ADA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388FB17F" w14:textId="2ECBF7DB" w:rsidR="006A2CA4" w:rsidRPr="00C6135C" w:rsidRDefault="006A2CA4" w:rsidP="00C6135C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b/>
        </w:rPr>
      </w:pPr>
      <w:r w:rsidRPr="00C6135C">
        <w:rPr>
          <w:rFonts w:asciiTheme="majorHAnsi" w:hAnsiTheme="majorHAnsi" w:cstheme="majorHAnsi"/>
          <w:b/>
        </w:rPr>
        <w:t>Podatki o ateljeju:</w:t>
      </w:r>
    </w:p>
    <w:p w14:paraId="7B992455" w14:textId="77777777" w:rsidR="006A2CA4" w:rsidRPr="007D2EAC" w:rsidRDefault="006A2CA4" w:rsidP="007D2EAC">
      <w:pPr>
        <w:spacing w:after="0"/>
        <w:rPr>
          <w:rFonts w:ascii="Times New Roman" w:hAnsi="Times New Roman" w:cs="Times New Roman"/>
          <w:lang w:eastAsia="sl-SI"/>
        </w:rPr>
      </w:pPr>
      <w:r w:rsidRPr="007D2EAC">
        <w:rPr>
          <w:rFonts w:ascii="Times New Roman" w:hAnsi="Times New Roman" w:cs="Times New Roman"/>
          <w:lang w:eastAsia="sl-SI"/>
        </w:rPr>
        <w:t>Željena velikost prostora (informativno):</w:t>
      </w:r>
    </w:p>
    <w:p w14:paraId="3D13D0DB" w14:textId="77777777" w:rsidR="006A2CA4" w:rsidRPr="005C2D32" w:rsidRDefault="006A2CA4" w:rsidP="006A2CA4">
      <w:pPr>
        <w:ind w:firstLine="720"/>
        <w:contextualSpacing/>
        <w:rPr>
          <w:szCs w:val="22"/>
          <w:lang w:eastAsia="sl-SI"/>
        </w:rPr>
      </w:pPr>
      <w:r w:rsidRPr="005C2D32">
        <w:rPr>
          <w:szCs w:val="22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  <w:lang w:eastAsia="sl-SI"/>
        </w:rPr>
        <w:instrText xml:space="preserve"> FORMTEXT </w:instrText>
      </w:r>
      <w:r w:rsidRPr="005C2D32">
        <w:rPr>
          <w:szCs w:val="22"/>
          <w:lang w:eastAsia="sl-SI"/>
        </w:rPr>
      </w:r>
      <w:r w:rsidRPr="005C2D32">
        <w:rPr>
          <w:szCs w:val="22"/>
          <w:lang w:eastAsia="sl-SI"/>
        </w:rPr>
        <w:fldChar w:fldCharType="separate"/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fldChar w:fldCharType="end"/>
      </w:r>
    </w:p>
    <w:p w14:paraId="3C4044B0" w14:textId="77777777" w:rsidR="006A2CA4" w:rsidRPr="005C2D32" w:rsidRDefault="006A2CA4" w:rsidP="006A2CA4">
      <w:pPr>
        <w:rPr>
          <w:szCs w:val="22"/>
          <w:lang w:eastAsia="sl-SI"/>
        </w:rPr>
      </w:pPr>
    </w:p>
    <w:p w14:paraId="0897F9B2" w14:textId="77777777" w:rsidR="006A2CA4" w:rsidRPr="007D2EAC" w:rsidRDefault="006A2CA4" w:rsidP="007D2EAC">
      <w:pPr>
        <w:spacing w:after="0"/>
        <w:rPr>
          <w:rFonts w:ascii="Times New Roman" w:hAnsi="Times New Roman" w:cs="Times New Roman"/>
          <w:lang w:eastAsia="sl-SI"/>
        </w:rPr>
      </w:pPr>
      <w:r w:rsidRPr="007D2EAC">
        <w:rPr>
          <w:rFonts w:ascii="Times New Roman" w:hAnsi="Times New Roman" w:cs="Times New Roman"/>
          <w:b/>
          <w:lang w:eastAsia="sl-SI"/>
        </w:rPr>
        <w:t>Predstavitev vaše dejavnosti</w:t>
      </w:r>
      <w:r w:rsidRPr="007D2EAC">
        <w:rPr>
          <w:rFonts w:ascii="Times New Roman" w:hAnsi="Times New Roman" w:cs="Times New Roman"/>
          <w:lang w:eastAsia="sl-SI"/>
        </w:rPr>
        <w:t xml:space="preserve"> (kipar, slikar, ilustrator, </w:t>
      </w:r>
      <w:proofErr w:type="spellStart"/>
      <w:r w:rsidRPr="007D2EAC">
        <w:rPr>
          <w:rFonts w:ascii="Times New Roman" w:hAnsi="Times New Roman" w:cs="Times New Roman"/>
          <w:lang w:eastAsia="sl-SI"/>
        </w:rPr>
        <w:t>ipd</w:t>
      </w:r>
      <w:proofErr w:type="spellEnd"/>
      <w:r w:rsidRPr="007D2EAC">
        <w:rPr>
          <w:rFonts w:ascii="Times New Roman" w:hAnsi="Times New Roman" w:cs="Times New Roman"/>
          <w:lang w:eastAsia="sl-SI"/>
        </w:rPr>
        <w:t>…):</w:t>
      </w:r>
    </w:p>
    <w:p w14:paraId="4952C867" w14:textId="77777777" w:rsidR="006A2CA4" w:rsidRPr="005C2D32" w:rsidRDefault="006A2CA4" w:rsidP="006A2CA4">
      <w:pPr>
        <w:ind w:firstLine="720"/>
        <w:contextualSpacing/>
        <w:rPr>
          <w:szCs w:val="22"/>
          <w:lang w:eastAsia="sl-SI"/>
        </w:rPr>
      </w:pPr>
      <w:r w:rsidRPr="005C2D32">
        <w:rPr>
          <w:szCs w:val="22"/>
          <w:lang w:eastAsia="sl-SI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C2D32">
        <w:rPr>
          <w:szCs w:val="22"/>
          <w:lang w:eastAsia="sl-SI"/>
        </w:rPr>
        <w:instrText xml:space="preserve"> FORMTEXT </w:instrText>
      </w:r>
      <w:r w:rsidRPr="005C2D32">
        <w:rPr>
          <w:szCs w:val="22"/>
          <w:lang w:eastAsia="sl-SI"/>
        </w:rPr>
      </w:r>
      <w:r w:rsidRPr="005C2D32">
        <w:rPr>
          <w:szCs w:val="22"/>
          <w:lang w:eastAsia="sl-SI"/>
        </w:rPr>
        <w:fldChar w:fldCharType="separate"/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t> </w:t>
      </w:r>
      <w:r w:rsidRPr="005C2D32">
        <w:rPr>
          <w:szCs w:val="22"/>
          <w:lang w:eastAsia="sl-SI"/>
        </w:rPr>
        <w:fldChar w:fldCharType="end"/>
      </w:r>
    </w:p>
    <w:p w14:paraId="38F40A97" w14:textId="77777777" w:rsidR="006A2CA4" w:rsidRPr="005C2D32" w:rsidRDefault="006A2CA4" w:rsidP="006A2CA4">
      <w:pPr>
        <w:rPr>
          <w:b/>
          <w:szCs w:val="22"/>
          <w:lang w:eastAsia="sl-SI"/>
        </w:rPr>
      </w:pPr>
    </w:p>
    <w:p w14:paraId="2934A6C9" w14:textId="77777777" w:rsidR="007D2EAC" w:rsidRDefault="007D2EAC" w:rsidP="007D2EAC">
      <w:pPr>
        <w:spacing w:after="0"/>
        <w:ind w:left="360"/>
        <w:rPr>
          <w:rFonts w:ascii="Times New Roman" w:hAnsi="Times New Roman" w:cs="Times New Roman"/>
          <w:b/>
          <w:lang w:eastAsia="sl-SI"/>
        </w:rPr>
      </w:pPr>
    </w:p>
    <w:p w14:paraId="0547101C" w14:textId="06DEC620" w:rsidR="006A2CA4" w:rsidRPr="00C6135C" w:rsidRDefault="006A2CA4" w:rsidP="00C6135C">
      <w:pPr>
        <w:pStyle w:val="Odstavekseznama"/>
        <w:numPr>
          <w:ilvl w:val="0"/>
          <w:numId w:val="17"/>
        </w:numPr>
        <w:spacing w:after="0"/>
        <w:rPr>
          <w:rFonts w:ascii="Times New Roman" w:hAnsi="Times New Roman" w:cs="Times New Roman"/>
          <w:b/>
          <w:lang w:eastAsia="sl-SI"/>
        </w:rPr>
      </w:pPr>
      <w:r w:rsidRPr="00C6135C">
        <w:rPr>
          <w:rFonts w:ascii="Times New Roman" w:hAnsi="Times New Roman" w:cs="Times New Roman"/>
          <w:b/>
          <w:lang w:eastAsia="sl-SI"/>
        </w:rPr>
        <w:t>Izpolnjevanje razpisnih kriterijev</w:t>
      </w:r>
    </w:p>
    <w:p w14:paraId="1241C011" w14:textId="77777777" w:rsidR="006A2CA4" w:rsidRPr="005C2D32" w:rsidRDefault="006A2CA4" w:rsidP="006A2CA4">
      <w:pPr>
        <w:jc w:val="both"/>
        <w:rPr>
          <w:szCs w:val="22"/>
          <w:lang w:eastAsia="sl-SI"/>
        </w:rPr>
      </w:pPr>
      <w:r w:rsidRPr="005C2D32">
        <w:rPr>
          <w:szCs w:val="22"/>
          <w:lang w:eastAsia="sl-SI"/>
        </w:rPr>
        <w:t xml:space="preserve"> (Izpolnijo posamezniki, ki želijo za izvajanje umetniške dejavnosti na področju likovne/vizualne dejavnosti uporabljati </w:t>
      </w:r>
      <w:r>
        <w:rPr>
          <w:szCs w:val="22"/>
          <w:lang w:eastAsia="sl-SI"/>
        </w:rPr>
        <w:t>umetniške ateljeje</w:t>
      </w:r>
      <w:r w:rsidRPr="005C2D32">
        <w:rPr>
          <w:szCs w:val="22"/>
          <w:lang w:eastAsia="sl-SI"/>
        </w:rPr>
        <w:t xml:space="preserve"> MOL, ki bodo na razpolago od objave razpisa do preklica oz. objave novega razpisa)</w:t>
      </w:r>
    </w:p>
    <w:p w14:paraId="3BC29FB6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18B60F89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u w:val="single"/>
          <w:lang w:eastAsia="sl-SI"/>
        </w:rPr>
        <w:t>1. Kakovost dosedanjega dela oz. reference prijavitelja</w:t>
      </w:r>
    </w:p>
    <w:p w14:paraId="1B7EB584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u w:val="single"/>
          <w:lang w:eastAsia="sl-SI"/>
        </w:rPr>
      </w:pPr>
    </w:p>
    <w:p w14:paraId="67064C03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u w:val="single"/>
          <w:lang w:eastAsia="sl-SI"/>
        </w:rPr>
        <w:t xml:space="preserve">a. Nagrade </w:t>
      </w:r>
    </w:p>
    <w:p w14:paraId="779EFEBB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lang w:eastAsia="sl-SI"/>
        </w:rPr>
      </w:pPr>
      <w:r w:rsidRPr="00A51FED">
        <w:rPr>
          <w:rFonts w:asciiTheme="majorHAnsi" w:hAnsiTheme="majorHAnsi" w:cstheme="majorHAnsi"/>
          <w:bCs/>
          <w:szCs w:val="22"/>
          <w:lang w:eastAsia="sl-SI"/>
        </w:rPr>
        <w:t xml:space="preserve">- </w:t>
      </w: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 xml:space="preserve">Prešernova nagrada, nagrada Prešernovega sklada </w:t>
      </w:r>
      <w:r w:rsidRPr="00A51FED">
        <w:rPr>
          <w:rFonts w:asciiTheme="majorHAnsi" w:hAnsiTheme="majorHAnsi" w:cstheme="majorHAnsi"/>
          <w:szCs w:val="22"/>
          <w:lang w:eastAsia="sl-SI"/>
        </w:rPr>
        <w:t>(5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2"/>
        <w:gridCol w:w="4601"/>
      </w:tblGrid>
      <w:tr w:rsidR="00C6135C" w:rsidRPr="00A51FED" w14:paraId="362DC320" w14:textId="77777777" w:rsidTr="00404EC0">
        <w:tc>
          <w:tcPr>
            <w:tcW w:w="4627" w:type="dxa"/>
          </w:tcPr>
          <w:p w14:paraId="299F3E8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>DA</w:t>
            </w:r>
          </w:p>
        </w:tc>
        <w:tc>
          <w:tcPr>
            <w:tcW w:w="4627" w:type="dxa"/>
          </w:tcPr>
          <w:p w14:paraId="5D2D83F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  <w:r w:rsidRPr="00A51FED">
              <w:rPr>
                <w:rFonts w:asciiTheme="majorHAnsi" w:hAnsiTheme="majorHAnsi" w:cstheme="majorHAnsi"/>
                <w:szCs w:val="22"/>
              </w:rPr>
              <w:t xml:space="preserve">NE </w:t>
            </w:r>
          </w:p>
        </w:tc>
      </w:tr>
    </w:tbl>
    <w:p w14:paraId="14A37546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5DD6BF51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 w:rsidRPr="00A51FED">
        <w:rPr>
          <w:rFonts w:asciiTheme="majorHAnsi" w:hAnsiTheme="majorHAnsi" w:cstheme="majorHAnsi"/>
          <w:bCs/>
          <w:szCs w:val="22"/>
          <w:lang w:eastAsia="sl-SI"/>
        </w:rPr>
        <w:t xml:space="preserve">- </w:t>
      </w: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 xml:space="preserve">Župančičeva nagrada, Jakopičeva nagrada/priznanje, stanovska nagrada/priznanje </w:t>
      </w:r>
    </w:p>
    <w:p w14:paraId="12766BCF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vedite največ tri nagrade (vsaka po 3 točke, največ 9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8782"/>
      </w:tblGrid>
      <w:tr w:rsidR="00C6135C" w:rsidRPr="00A51FED" w14:paraId="31A67C28" w14:textId="77777777" w:rsidTr="00404EC0">
        <w:tc>
          <w:tcPr>
            <w:tcW w:w="421" w:type="dxa"/>
          </w:tcPr>
          <w:p w14:paraId="64128E7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8833" w:type="dxa"/>
          </w:tcPr>
          <w:p w14:paraId="36F0096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656946AC" w14:textId="77777777" w:rsidTr="00404EC0">
        <w:tc>
          <w:tcPr>
            <w:tcW w:w="421" w:type="dxa"/>
          </w:tcPr>
          <w:p w14:paraId="5AF5D10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8833" w:type="dxa"/>
          </w:tcPr>
          <w:p w14:paraId="2361438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0738B719" w14:textId="77777777" w:rsidTr="00404EC0">
        <w:tc>
          <w:tcPr>
            <w:tcW w:w="421" w:type="dxa"/>
          </w:tcPr>
          <w:p w14:paraId="12C9152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lastRenderedPageBreak/>
              <w:t>3.</w:t>
            </w:r>
          </w:p>
        </w:tc>
        <w:tc>
          <w:tcPr>
            <w:tcW w:w="8833" w:type="dxa"/>
          </w:tcPr>
          <w:p w14:paraId="473CEC0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5D4DDAD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7248F409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Cs/>
          <w:szCs w:val="22"/>
          <w:lang w:eastAsia="sl-SI"/>
        </w:rPr>
      </w:pPr>
      <w:r w:rsidRPr="00A51FED">
        <w:rPr>
          <w:rFonts w:asciiTheme="majorHAnsi" w:hAnsiTheme="majorHAnsi" w:cstheme="majorHAnsi"/>
          <w:bCs/>
          <w:szCs w:val="22"/>
          <w:lang w:eastAsia="sl-SI"/>
        </w:rPr>
        <w:t xml:space="preserve">- </w:t>
      </w: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druga nagrada/priznanje, študentska nagrada/priznanje, delovna štipendija Ministrstva za kulturo RS, mednarodna štipendija</w:t>
      </w:r>
      <w:r w:rsidRPr="00A51FED">
        <w:rPr>
          <w:rFonts w:asciiTheme="majorHAnsi" w:hAnsiTheme="majorHAnsi" w:cstheme="majorHAnsi"/>
          <w:bCs/>
          <w:szCs w:val="22"/>
          <w:lang w:eastAsia="sl-SI"/>
        </w:rPr>
        <w:t xml:space="preserve"> </w:t>
      </w:r>
    </w:p>
    <w:p w14:paraId="73C6F454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vedite največ tri nagrade/priznanja, štipendije (vsaka po 2 točki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8782"/>
      </w:tblGrid>
      <w:tr w:rsidR="00C6135C" w:rsidRPr="00A51FED" w14:paraId="01BCC7FE" w14:textId="77777777" w:rsidTr="00404EC0">
        <w:tc>
          <w:tcPr>
            <w:tcW w:w="421" w:type="dxa"/>
          </w:tcPr>
          <w:p w14:paraId="32982C7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8833" w:type="dxa"/>
          </w:tcPr>
          <w:p w14:paraId="12EF4F2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6B34B77F" w14:textId="77777777" w:rsidTr="00404EC0">
        <w:tc>
          <w:tcPr>
            <w:tcW w:w="421" w:type="dxa"/>
          </w:tcPr>
          <w:p w14:paraId="4251048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8833" w:type="dxa"/>
          </w:tcPr>
          <w:p w14:paraId="3928BF0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0DEF1F9A" w14:textId="77777777" w:rsidTr="00404EC0">
        <w:tc>
          <w:tcPr>
            <w:tcW w:w="421" w:type="dxa"/>
          </w:tcPr>
          <w:p w14:paraId="6070621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8833" w:type="dxa"/>
          </w:tcPr>
          <w:p w14:paraId="526F2BC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99C142A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63BE5218" w14:textId="77777777" w:rsidR="00C6135C" w:rsidRPr="00A51FED" w:rsidRDefault="00C6135C" w:rsidP="00C6135C">
      <w:pPr>
        <w:pStyle w:val="Odstavekseznama"/>
        <w:spacing w:after="0" w:line="240" w:lineRule="auto"/>
        <w:ind w:left="0"/>
        <w:rPr>
          <w:rFonts w:asciiTheme="majorHAnsi" w:hAnsiTheme="majorHAnsi" w:cstheme="majorHAnsi"/>
          <w:b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u w:val="single"/>
          <w:lang w:eastAsia="sl-SI"/>
        </w:rPr>
        <w:t>b. Samostojne razstave v obdobju 2010–2023</w:t>
      </w:r>
    </w:p>
    <w:p w14:paraId="17603D76" w14:textId="77777777" w:rsidR="00C6135C" w:rsidRPr="00A51FED" w:rsidRDefault="00C6135C" w:rsidP="00C6135C">
      <w:pPr>
        <w:pStyle w:val="Odstavekseznama"/>
        <w:spacing w:after="0" w:line="240" w:lineRule="auto"/>
        <w:ind w:left="0"/>
        <w:rPr>
          <w:rFonts w:asciiTheme="majorHAnsi" w:hAnsiTheme="majorHAnsi" w:cstheme="majorHAnsi"/>
          <w:lang w:eastAsia="sl-SI"/>
        </w:rPr>
      </w:pPr>
    </w:p>
    <w:p w14:paraId="62228A11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 xml:space="preserve">- v mednarodnih institucionaliziranih razstaviščih </w:t>
      </w:r>
    </w:p>
    <w:p w14:paraId="6217A2D6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Navedite največ tri samostojne razstave, izberite jih glede na </w:t>
      </w:r>
      <w:proofErr w:type="spellStart"/>
      <w:r w:rsidRPr="00A51FED">
        <w:rPr>
          <w:rFonts w:asciiTheme="majorHAnsi" w:hAnsiTheme="majorHAnsi" w:cstheme="majorHAnsi"/>
          <w:szCs w:val="22"/>
          <w:lang w:eastAsia="sl-SI"/>
        </w:rPr>
        <w:t>referenčnost</w:t>
      </w:r>
      <w:proofErr w:type="spellEnd"/>
      <w:r w:rsidRPr="00A51FED">
        <w:rPr>
          <w:rFonts w:asciiTheme="majorHAnsi" w:hAnsiTheme="majorHAnsi" w:cstheme="majorHAnsi"/>
          <w:szCs w:val="22"/>
          <w:lang w:eastAsia="sl-SI"/>
        </w:rPr>
        <w:t xml:space="preserve"> razstavišča, uveljavljenost in odmevnost razstavnega programa v mednarodnem prostoru (vsaka po 3 točke, največ 9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2AC720F5" w14:textId="77777777" w:rsidTr="00404EC0">
        <w:tc>
          <w:tcPr>
            <w:tcW w:w="421" w:type="dxa"/>
          </w:tcPr>
          <w:p w14:paraId="3FCEE4D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</w:tcPr>
          <w:p w14:paraId="7F2D60D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</w:tcPr>
          <w:p w14:paraId="0AEA2C4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</w:tcPr>
          <w:p w14:paraId="54B1243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Razstavišče </w:t>
            </w:r>
          </w:p>
        </w:tc>
      </w:tr>
      <w:tr w:rsidR="00C6135C" w:rsidRPr="00A51FED" w14:paraId="54BDD8FC" w14:textId="77777777" w:rsidTr="00404EC0">
        <w:tc>
          <w:tcPr>
            <w:tcW w:w="421" w:type="dxa"/>
          </w:tcPr>
          <w:p w14:paraId="34481BB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</w:tcPr>
          <w:p w14:paraId="4D5C049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5E29B94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01B696A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5A0B5E54" w14:textId="77777777" w:rsidTr="00404EC0">
        <w:tc>
          <w:tcPr>
            <w:tcW w:w="421" w:type="dxa"/>
          </w:tcPr>
          <w:p w14:paraId="123A195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</w:tcPr>
          <w:p w14:paraId="59EBB8C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431CD31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43DB95B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3752234E" w14:textId="77777777" w:rsidTr="00404EC0">
        <w:tc>
          <w:tcPr>
            <w:tcW w:w="421" w:type="dxa"/>
          </w:tcPr>
          <w:p w14:paraId="012E95F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</w:tcPr>
          <w:p w14:paraId="733C936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75EEB7D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6210BDE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5213FC0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47978F7A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 xml:space="preserve">- v slovenskih razstaviščih </w:t>
      </w:r>
    </w:p>
    <w:p w14:paraId="1C681649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1) nacionalni, občinski in medobčinski muzeji/galerije</w:t>
      </w:r>
    </w:p>
    <w:p w14:paraId="602BB5A0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vedite največ tri samostojne razstave (vsaka po 3 točke, največ 9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63B2AB91" w14:textId="77777777" w:rsidTr="00404EC0">
        <w:tc>
          <w:tcPr>
            <w:tcW w:w="421" w:type="dxa"/>
          </w:tcPr>
          <w:p w14:paraId="07E3A36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</w:tcPr>
          <w:p w14:paraId="4301607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</w:tcPr>
          <w:p w14:paraId="26DDB2B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</w:tcPr>
          <w:p w14:paraId="221D938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Razstavišče</w:t>
            </w:r>
          </w:p>
        </w:tc>
      </w:tr>
      <w:tr w:rsidR="00C6135C" w:rsidRPr="00A51FED" w14:paraId="5042E109" w14:textId="77777777" w:rsidTr="00404EC0">
        <w:tc>
          <w:tcPr>
            <w:tcW w:w="421" w:type="dxa"/>
          </w:tcPr>
          <w:p w14:paraId="586CB29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</w:tcPr>
          <w:p w14:paraId="5D0D222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5BE4FCD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7AC41AB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7BC79DCA" w14:textId="77777777" w:rsidTr="00404EC0">
        <w:tc>
          <w:tcPr>
            <w:tcW w:w="421" w:type="dxa"/>
          </w:tcPr>
          <w:p w14:paraId="30BFF36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</w:tcPr>
          <w:p w14:paraId="4EE9AE2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75CAF20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05B4951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4FAF7AC" w14:textId="77777777" w:rsidTr="00404EC0">
        <w:tc>
          <w:tcPr>
            <w:tcW w:w="421" w:type="dxa"/>
          </w:tcPr>
          <w:p w14:paraId="33FD4ED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</w:tcPr>
          <w:p w14:paraId="17C541E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057EFC1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7398B8E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AFC5554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6D625B2B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2) razstavišča javnih zavodov, nevladnih organizacij in zasebnih organizacij</w:t>
      </w:r>
      <w:r w:rsidRPr="00A51FED">
        <w:rPr>
          <w:rFonts w:asciiTheme="majorHAnsi" w:hAnsiTheme="majorHAnsi" w:cstheme="majorHAnsi"/>
          <w:b/>
          <w:szCs w:val="22"/>
          <w:lang w:eastAsia="sl-SI"/>
        </w:rPr>
        <w:t xml:space="preserve"> </w:t>
      </w:r>
    </w:p>
    <w:p w14:paraId="715070F0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Navedite največ </w:t>
      </w:r>
      <w:r>
        <w:rPr>
          <w:rFonts w:asciiTheme="majorHAnsi" w:hAnsiTheme="majorHAnsi" w:cstheme="majorHAnsi"/>
          <w:szCs w:val="22"/>
          <w:lang w:eastAsia="sl-SI"/>
        </w:rPr>
        <w:t>tri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 samostojn</w:t>
      </w:r>
      <w:r>
        <w:rPr>
          <w:rFonts w:asciiTheme="majorHAnsi" w:hAnsiTheme="majorHAnsi" w:cstheme="majorHAnsi"/>
          <w:szCs w:val="22"/>
          <w:lang w:eastAsia="sl-SI"/>
        </w:rPr>
        <w:t>e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 razstavi (razstavišče javnega zavoda; programsko podprta galerija, ki jo upravlja nevladna organizacija; zasebna galerija s kontinuiranim javnim programom). Izberite jih glede na uveljavljenost in odmevnost razstavnega programa v Sloveniji in mednarodnem prostoru (vsaka po </w:t>
      </w:r>
      <w:r>
        <w:rPr>
          <w:rFonts w:asciiTheme="majorHAnsi" w:hAnsiTheme="majorHAnsi" w:cstheme="majorHAnsi"/>
          <w:szCs w:val="22"/>
          <w:lang w:eastAsia="sl-SI"/>
        </w:rPr>
        <w:t>2 točki</w:t>
      </w:r>
      <w:r w:rsidRPr="00A51FED">
        <w:rPr>
          <w:rFonts w:asciiTheme="majorHAnsi" w:hAnsiTheme="majorHAnsi" w:cstheme="majorHAnsi"/>
          <w:szCs w:val="22"/>
          <w:lang w:eastAsia="sl-SI"/>
        </w:rPr>
        <w:t>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1B25EBC1" w14:textId="77777777" w:rsidTr="00404EC0">
        <w:tc>
          <w:tcPr>
            <w:tcW w:w="421" w:type="dxa"/>
          </w:tcPr>
          <w:p w14:paraId="36098BD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</w:tcPr>
          <w:p w14:paraId="2745A8A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</w:tcPr>
          <w:p w14:paraId="3664767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</w:tcPr>
          <w:p w14:paraId="4722BFD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Razstavišče</w:t>
            </w:r>
          </w:p>
        </w:tc>
      </w:tr>
      <w:tr w:rsidR="00C6135C" w:rsidRPr="00A51FED" w14:paraId="58EB6759" w14:textId="77777777" w:rsidTr="00404EC0">
        <w:tc>
          <w:tcPr>
            <w:tcW w:w="421" w:type="dxa"/>
          </w:tcPr>
          <w:p w14:paraId="18D2066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</w:tcPr>
          <w:p w14:paraId="4C4BAB1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0DEEF11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22A2C1A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0DD95DDA" w14:textId="77777777" w:rsidTr="00404EC0">
        <w:tc>
          <w:tcPr>
            <w:tcW w:w="421" w:type="dxa"/>
          </w:tcPr>
          <w:p w14:paraId="59E8B91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</w:tcPr>
          <w:p w14:paraId="5010A50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2998E8C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6A27A45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6C4ECAB8" w14:textId="77777777" w:rsidTr="00404EC0">
        <w:tc>
          <w:tcPr>
            <w:tcW w:w="421" w:type="dxa"/>
          </w:tcPr>
          <w:p w14:paraId="66F2346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</w:tcPr>
          <w:p w14:paraId="74D16D2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2156005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7B57A48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5C3D760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652A5251" w14:textId="77777777" w:rsidR="00C6135C" w:rsidRPr="00A51FED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b/>
          <w:bCs/>
          <w:szCs w:val="22"/>
          <w:u w:val="single"/>
        </w:rPr>
      </w:pPr>
      <w:r w:rsidRPr="00A51FED">
        <w:rPr>
          <w:rFonts w:asciiTheme="majorHAnsi" w:hAnsiTheme="majorHAnsi" w:cstheme="majorHAnsi"/>
          <w:b/>
          <w:bCs/>
          <w:szCs w:val="22"/>
          <w:u w:val="single"/>
        </w:rPr>
        <w:t xml:space="preserve">c. Skupinske razstave in ponavljajoče razstavne prireditve v obdobju 2010–2023 </w:t>
      </w:r>
    </w:p>
    <w:p w14:paraId="23A4E277" w14:textId="77777777" w:rsidR="00C6135C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bCs/>
          <w:szCs w:val="22"/>
        </w:rPr>
      </w:pPr>
    </w:p>
    <w:p w14:paraId="0790BE6F" w14:textId="77777777" w:rsidR="00C6135C" w:rsidRPr="00A51FED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b/>
          <w:bCs/>
          <w:szCs w:val="22"/>
        </w:rPr>
      </w:pPr>
      <w:r w:rsidRPr="00A51FED">
        <w:rPr>
          <w:rFonts w:asciiTheme="majorHAnsi" w:hAnsiTheme="majorHAnsi" w:cstheme="majorHAnsi"/>
          <w:b/>
          <w:bCs/>
          <w:szCs w:val="22"/>
        </w:rPr>
        <w:t xml:space="preserve">- v mednarodnih institucionaliziranih razstaviščih </w:t>
      </w:r>
    </w:p>
    <w:p w14:paraId="56E65B93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Navedite največ </w:t>
      </w:r>
      <w:r>
        <w:rPr>
          <w:rFonts w:asciiTheme="majorHAnsi" w:hAnsiTheme="majorHAnsi" w:cstheme="majorHAnsi"/>
          <w:szCs w:val="22"/>
          <w:lang w:eastAsia="sl-SI"/>
        </w:rPr>
        <w:t>3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 skupinske razstave ali ponavljajoče razstavne prireditve, npr. bienale, trienale, izberite jih glede na </w:t>
      </w:r>
      <w:proofErr w:type="spellStart"/>
      <w:r w:rsidRPr="00A51FED">
        <w:rPr>
          <w:rFonts w:asciiTheme="majorHAnsi" w:hAnsiTheme="majorHAnsi" w:cstheme="majorHAnsi"/>
          <w:szCs w:val="22"/>
          <w:lang w:eastAsia="sl-SI"/>
        </w:rPr>
        <w:t>referenčnost</w:t>
      </w:r>
      <w:proofErr w:type="spellEnd"/>
      <w:r w:rsidRPr="00A51FED">
        <w:rPr>
          <w:rFonts w:asciiTheme="majorHAnsi" w:hAnsiTheme="majorHAnsi" w:cstheme="majorHAnsi"/>
          <w:szCs w:val="22"/>
          <w:lang w:eastAsia="sl-SI"/>
        </w:rPr>
        <w:t xml:space="preserve"> razstavišča, uveljavljenost in odmevnost razstavnega programa v mednarodnem prostoru, zgodovino, kontinuiranost in mednarodno prepoznavnost (vsaka po 2 točki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152CB513" w14:textId="77777777" w:rsidTr="00404EC0">
        <w:tc>
          <w:tcPr>
            <w:tcW w:w="421" w:type="dxa"/>
          </w:tcPr>
          <w:p w14:paraId="5E53F98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</w:tcPr>
          <w:p w14:paraId="5698BC2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</w:tcPr>
          <w:p w14:paraId="3C773DF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</w:tcPr>
          <w:p w14:paraId="459235F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Razstavišče</w:t>
            </w:r>
          </w:p>
        </w:tc>
      </w:tr>
      <w:tr w:rsidR="00C6135C" w:rsidRPr="00A51FED" w14:paraId="2FA9C7AA" w14:textId="77777777" w:rsidTr="00404EC0">
        <w:tc>
          <w:tcPr>
            <w:tcW w:w="421" w:type="dxa"/>
          </w:tcPr>
          <w:p w14:paraId="6F2B4EC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</w:tcPr>
          <w:p w14:paraId="6B7AF17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668DC70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68195A4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10944F27" w14:textId="77777777" w:rsidTr="00404EC0">
        <w:tc>
          <w:tcPr>
            <w:tcW w:w="421" w:type="dxa"/>
          </w:tcPr>
          <w:p w14:paraId="1F5D852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</w:tcPr>
          <w:p w14:paraId="61C8D13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700F652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19A957A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9670BD1" w14:textId="77777777" w:rsidTr="00404EC0">
        <w:tc>
          <w:tcPr>
            <w:tcW w:w="421" w:type="dxa"/>
          </w:tcPr>
          <w:p w14:paraId="24AD487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</w:tcPr>
          <w:p w14:paraId="26C1A0A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6D3DBD1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748C676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13D3C73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7544D45A" w14:textId="77777777" w:rsidR="00C6135C" w:rsidRPr="00A51FED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b/>
          <w:bCs/>
          <w:szCs w:val="22"/>
        </w:rPr>
      </w:pPr>
      <w:r w:rsidRPr="00A51FED">
        <w:rPr>
          <w:rFonts w:asciiTheme="majorHAnsi" w:hAnsiTheme="majorHAnsi" w:cstheme="majorHAnsi"/>
          <w:b/>
          <w:bCs/>
          <w:szCs w:val="22"/>
        </w:rPr>
        <w:t xml:space="preserve">- v slovenskih razstaviščih </w:t>
      </w:r>
    </w:p>
    <w:p w14:paraId="6C9372F5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1) nacionalni, občinski in medobčinski muzeji/galerije</w:t>
      </w:r>
    </w:p>
    <w:p w14:paraId="6FAE215A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Navedite največ štiri skupinske razstave ali ponavljajoče razstavne prireditve, npr. bienale, trienale (vsaka po </w:t>
      </w:r>
      <w:r>
        <w:rPr>
          <w:rFonts w:asciiTheme="majorHAnsi" w:hAnsiTheme="majorHAnsi" w:cstheme="majorHAnsi"/>
          <w:szCs w:val="22"/>
          <w:lang w:eastAsia="sl-SI"/>
        </w:rPr>
        <w:t>2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 točk</w:t>
      </w:r>
      <w:r>
        <w:rPr>
          <w:rFonts w:asciiTheme="majorHAnsi" w:hAnsiTheme="majorHAnsi" w:cstheme="majorHAnsi"/>
          <w:szCs w:val="22"/>
          <w:lang w:eastAsia="sl-SI"/>
        </w:rPr>
        <w:t>i</w:t>
      </w:r>
      <w:r w:rsidRPr="00A51FED">
        <w:rPr>
          <w:rFonts w:asciiTheme="majorHAnsi" w:hAnsiTheme="majorHAnsi" w:cstheme="majorHAnsi"/>
          <w:szCs w:val="22"/>
          <w:lang w:eastAsia="sl-SI"/>
        </w:rPr>
        <w:t>, največ 8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43B34C75" w14:textId="77777777" w:rsidTr="00404EC0">
        <w:tc>
          <w:tcPr>
            <w:tcW w:w="421" w:type="dxa"/>
          </w:tcPr>
          <w:p w14:paraId="06427FB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</w:tcPr>
          <w:p w14:paraId="402B743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</w:tcPr>
          <w:p w14:paraId="5E1633C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</w:tcPr>
          <w:p w14:paraId="14CE26C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Razstavišče </w:t>
            </w:r>
          </w:p>
        </w:tc>
      </w:tr>
      <w:tr w:rsidR="00C6135C" w:rsidRPr="00A51FED" w14:paraId="19AB9CDD" w14:textId="77777777" w:rsidTr="00404EC0">
        <w:tc>
          <w:tcPr>
            <w:tcW w:w="421" w:type="dxa"/>
          </w:tcPr>
          <w:p w14:paraId="5088F10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</w:tcPr>
          <w:p w14:paraId="30929EA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03DD976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67072F3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30FA9906" w14:textId="77777777" w:rsidTr="00404EC0">
        <w:tc>
          <w:tcPr>
            <w:tcW w:w="421" w:type="dxa"/>
          </w:tcPr>
          <w:p w14:paraId="67AD872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</w:tcPr>
          <w:p w14:paraId="0725C35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4EC3F65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4ECD31C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77745C50" w14:textId="77777777" w:rsidTr="00404EC0">
        <w:tc>
          <w:tcPr>
            <w:tcW w:w="421" w:type="dxa"/>
          </w:tcPr>
          <w:p w14:paraId="18CD41D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</w:tcPr>
          <w:p w14:paraId="1563939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28221AC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3F6A98C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67A4B6A2" w14:textId="77777777" w:rsidTr="00404EC0">
        <w:tc>
          <w:tcPr>
            <w:tcW w:w="421" w:type="dxa"/>
          </w:tcPr>
          <w:p w14:paraId="46066E9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4.</w:t>
            </w:r>
          </w:p>
        </w:tc>
        <w:tc>
          <w:tcPr>
            <w:tcW w:w="3260" w:type="dxa"/>
          </w:tcPr>
          <w:p w14:paraId="7FCD3E5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</w:tcPr>
          <w:p w14:paraId="7FDD853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</w:tcPr>
          <w:p w14:paraId="704D7C4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4FF49C8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40BE4AD5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2) razstavišča javnih zavodov, nevladnih organizacij in zasebnih organizacij</w:t>
      </w:r>
    </w:p>
    <w:p w14:paraId="5F49AAAA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vedite največ šest skupinskih razstav ali ponavljajočih razstavnih prireditev, npr. bienale, trienale (razstavišče javnega zavoda; programsko podprta galerija, ki jo upravlja nevladna organizacija; zasebna galerija s kontinuiranim javnim programom). Izberite jih glede na uveljavljenost in odmevnost razstavnega programa v Sloveniji in mednarodnem prostoru (vsaka po 1 točko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0"/>
        <w:gridCol w:w="1694"/>
        <w:gridCol w:w="3849"/>
      </w:tblGrid>
      <w:tr w:rsidR="00C6135C" w:rsidRPr="00A51FED" w14:paraId="0DC8E98C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B1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36D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razst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A90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0E6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Razstavišče</w:t>
            </w:r>
          </w:p>
        </w:tc>
      </w:tr>
      <w:tr w:rsidR="00C6135C" w:rsidRPr="00A51FED" w14:paraId="29753308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63D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4AF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B58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71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530C2ED7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82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7A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91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0BB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6126C95B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D35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CE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134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22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0CD80E1B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81D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65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E9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4E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2726573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DC0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78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25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A05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F6AB72B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D4E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745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60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636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C01C88F" w14:textId="77777777" w:rsidR="00C6135C" w:rsidRPr="00A51FED" w:rsidRDefault="00C6135C" w:rsidP="00C6135C">
      <w:pPr>
        <w:spacing w:after="0"/>
        <w:contextualSpacing/>
        <w:rPr>
          <w:rFonts w:asciiTheme="majorHAnsi" w:eastAsia="Calibri" w:hAnsiTheme="majorHAnsi" w:cstheme="majorHAnsi"/>
          <w:szCs w:val="22"/>
          <w:lang w:eastAsia="sl-SI"/>
        </w:rPr>
      </w:pPr>
    </w:p>
    <w:p w14:paraId="7B77EAEA" w14:textId="77777777" w:rsidR="00C6135C" w:rsidRPr="00A51FED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b/>
          <w:bCs/>
          <w:szCs w:val="22"/>
          <w:u w:val="single"/>
        </w:rPr>
      </w:pPr>
      <w:r w:rsidRPr="00A51FED">
        <w:rPr>
          <w:rFonts w:asciiTheme="majorHAnsi" w:hAnsiTheme="majorHAnsi" w:cstheme="majorHAnsi"/>
          <w:b/>
          <w:bCs/>
          <w:szCs w:val="22"/>
          <w:u w:val="single"/>
        </w:rPr>
        <w:t xml:space="preserve">d. Udeležba na rezidencah v Sloveniji in tujini v obdobju 2010–2023 </w:t>
      </w:r>
    </w:p>
    <w:p w14:paraId="427C1276" w14:textId="77777777" w:rsidR="00C6135C" w:rsidRPr="00A51FED" w:rsidRDefault="00C6135C" w:rsidP="00C6135C">
      <w:pPr>
        <w:spacing w:after="0"/>
        <w:contextualSpacing/>
        <w:jc w:val="both"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</w:rPr>
        <w:t xml:space="preserve">Navedite največ štiri rezidence </w:t>
      </w:r>
      <w:r w:rsidRPr="00A51FED">
        <w:rPr>
          <w:rFonts w:asciiTheme="majorHAnsi" w:hAnsiTheme="majorHAnsi" w:cstheme="majorHAnsi"/>
          <w:szCs w:val="22"/>
          <w:lang w:eastAsia="sl-SI"/>
        </w:rPr>
        <w:t>(vsaka po 2 točki, največ 8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44"/>
        <w:gridCol w:w="1694"/>
        <w:gridCol w:w="3845"/>
      </w:tblGrid>
      <w:tr w:rsidR="00C6135C" w:rsidRPr="00A51FED" w14:paraId="7FABA04C" w14:textId="77777777" w:rsidTr="00404EC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11A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3D3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Ime rezidence ali rezidenčnega program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138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 xml:space="preserve">Termin 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9E4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Lokacija</w:t>
            </w:r>
          </w:p>
        </w:tc>
      </w:tr>
      <w:tr w:rsidR="00C6135C" w:rsidRPr="00A51FED" w14:paraId="73F42A70" w14:textId="77777777" w:rsidTr="00404EC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9E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9C2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C6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8EF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9C62C48" w14:textId="77777777" w:rsidTr="00404EC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F7E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5F6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75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026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21FB7749" w14:textId="77777777" w:rsidTr="00404EC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95D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CC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F2F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B2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4DE6EB26" w14:textId="77777777" w:rsidTr="00404EC0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FAD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E3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C56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A0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2ED7E447" w14:textId="77777777" w:rsidR="00C6135C" w:rsidRPr="00A51FED" w:rsidRDefault="00C6135C" w:rsidP="00C6135C">
      <w:pPr>
        <w:spacing w:after="0"/>
        <w:contextualSpacing/>
        <w:rPr>
          <w:rFonts w:asciiTheme="majorHAnsi" w:eastAsia="Calibri" w:hAnsiTheme="majorHAnsi" w:cstheme="majorHAnsi"/>
          <w:szCs w:val="22"/>
          <w:lang w:eastAsia="sl-SI"/>
        </w:rPr>
      </w:pPr>
    </w:p>
    <w:p w14:paraId="2B5D389C" w14:textId="77777777" w:rsidR="00C6135C" w:rsidRPr="00A51FED" w:rsidRDefault="00C6135C" w:rsidP="00C6135C">
      <w:pPr>
        <w:pStyle w:val="Odstavekseznama"/>
        <w:spacing w:after="0" w:line="240" w:lineRule="auto"/>
        <w:ind w:left="0"/>
        <w:rPr>
          <w:rFonts w:asciiTheme="majorHAnsi" w:hAnsiTheme="majorHAnsi" w:cstheme="majorHAnsi"/>
          <w:b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u w:val="single"/>
          <w:lang w:eastAsia="sl-SI"/>
        </w:rPr>
        <w:t>e. Dela v javnih zbirkah</w:t>
      </w:r>
    </w:p>
    <w:p w14:paraId="325170B8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b/>
          <w:bCs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- v javno dostopnih mednarodnih zbirkah – muzej, galerija, fundacija</w:t>
      </w:r>
    </w:p>
    <w:p w14:paraId="795E1796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vedite največ dve zbirki (vsaka po 3 točke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3236"/>
        <w:gridCol w:w="1695"/>
        <w:gridCol w:w="3851"/>
      </w:tblGrid>
      <w:tr w:rsidR="00C6135C" w:rsidRPr="00A51FED" w14:paraId="0FEDE1CA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C00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24D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dela v zbir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4F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Leto vključitve v zbirko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C14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Lastnik/upravitelj zbirke</w:t>
            </w:r>
          </w:p>
        </w:tc>
      </w:tr>
      <w:tr w:rsidR="00C6135C" w:rsidRPr="00A51FED" w14:paraId="55F9810A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A99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6C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4D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441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740D5736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B4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DA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A47B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C5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3ED7A6C2" w14:textId="77777777" w:rsidR="00C6135C" w:rsidRPr="00A51FED" w:rsidRDefault="00C6135C" w:rsidP="00C6135C">
      <w:pPr>
        <w:spacing w:after="0"/>
        <w:contextualSpacing/>
        <w:rPr>
          <w:rFonts w:asciiTheme="majorHAnsi" w:eastAsia="Calibri" w:hAnsiTheme="majorHAnsi" w:cstheme="majorHAnsi"/>
          <w:szCs w:val="22"/>
          <w:lang w:eastAsia="sl-SI"/>
        </w:rPr>
      </w:pPr>
    </w:p>
    <w:p w14:paraId="722528EE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- </w:t>
      </w:r>
      <w:r w:rsidRPr="00A51FED">
        <w:rPr>
          <w:rFonts w:asciiTheme="majorHAnsi" w:hAnsiTheme="majorHAnsi" w:cstheme="majorHAnsi"/>
          <w:b/>
          <w:bCs/>
          <w:szCs w:val="22"/>
          <w:lang w:eastAsia="sl-SI"/>
        </w:rPr>
        <w:t>v slovenskih javno dostopnih zbirkah ali postavitve del v javnem prostoru na območju MOL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 </w:t>
      </w:r>
    </w:p>
    <w:p w14:paraId="16A0251B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Navedite največ dve zbirki ali postavitvi del v javnem prostoru na območju MOL </w:t>
      </w:r>
    </w:p>
    <w:p w14:paraId="18BC2CFD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(vsaka po 3 točke, največ 6 točk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0"/>
        <w:gridCol w:w="3238"/>
        <w:gridCol w:w="1695"/>
        <w:gridCol w:w="3850"/>
      </w:tblGrid>
      <w:tr w:rsidR="00C6135C" w:rsidRPr="00A51FED" w14:paraId="6014C4C7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7E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80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Naslov dela v zbirki ali postavitve v javnem prosto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C1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Leto vključitve v zbirko ali javne postavitve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150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Lastnik/upravitelj zbirke ali lokacija javne postavitve na območju MOL</w:t>
            </w:r>
          </w:p>
        </w:tc>
      </w:tr>
      <w:tr w:rsidR="00C6135C" w:rsidRPr="00A51FED" w14:paraId="103431C9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E88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B8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55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F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  <w:tr w:rsidR="00C6135C" w:rsidRPr="00A51FED" w14:paraId="07D86A87" w14:textId="77777777" w:rsidTr="00404EC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20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bCs/>
                <w:szCs w:val="22"/>
              </w:rPr>
            </w:pPr>
            <w:r w:rsidRPr="00A51FED">
              <w:rPr>
                <w:rFonts w:asciiTheme="majorHAnsi" w:hAnsiTheme="majorHAnsi" w:cstheme="majorHAnsi"/>
                <w:bCs/>
                <w:szCs w:val="22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9CD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B59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F32A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47B6F79" w14:textId="77777777" w:rsidR="00C6135C" w:rsidRPr="00A51FED" w:rsidRDefault="00C6135C" w:rsidP="00C6135C">
      <w:pPr>
        <w:spacing w:after="0"/>
        <w:contextualSpacing/>
        <w:rPr>
          <w:rFonts w:asciiTheme="majorHAnsi" w:eastAsia="Calibri" w:hAnsiTheme="majorHAnsi" w:cstheme="majorHAnsi"/>
          <w:b/>
          <w:szCs w:val="22"/>
          <w:u w:val="single"/>
          <w:lang w:eastAsia="sl-SI"/>
        </w:rPr>
      </w:pPr>
    </w:p>
    <w:p w14:paraId="5E7031CC" w14:textId="77777777" w:rsidR="00C6135C" w:rsidRPr="00A51FED" w:rsidRDefault="00C6135C" w:rsidP="00C6135C">
      <w:pPr>
        <w:rPr>
          <w:rFonts w:asciiTheme="majorHAnsi" w:hAnsiTheme="majorHAnsi" w:cstheme="majorHAnsi"/>
          <w:b/>
          <w:szCs w:val="22"/>
          <w:u w:val="single"/>
          <w:lang w:eastAsia="sl-SI"/>
        </w:rPr>
      </w:pPr>
      <w:r w:rsidRPr="00A51FED">
        <w:rPr>
          <w:rFonts w:asciiTheme="majorHAnsi" w:hAnsiTheme="majorHAnsi" w:cstheme="majorHAnsi"/>
          <w:b/>
          <w:szCs w:val="22"/>
          <w:u w:val="single"/>
          <w:lang w:eastAsia="sl-SI"/>
        </w:rPr>
        <w:t>2. Izbor medijskih in strokovnih odzivov na prijaviteljevo ustvarjalno delo v obdobju 2010–2023</w:t>
      </w:r>
    </w:p>
    <w:p w14:paraId="11334BD5" w14:textId="77777777" w:rsidR="00C6135C" w:rsidRPr="00A51FED" w:rsidRDefault="00C6135C" w:rsidP="00C6135C">
      <w:pPr>
        <w:rPr>
          <w:rFonts w:asciiTheme="majorHAnsi" w:hAnsiTheme="majorHAnsi" w:cstheme="majorHAnsi"/>
          <w:bCs/>
          <w:szCs w:val="22"/>
        </w:rPr>
      </w:pPr>
      <w:r w:rsidRPr="00A51FED">
        <w:rPr>
          <w:rFonts w:asciiTheme="majorHAnsi" w:hAnsiTheme="majorHAnsi" w:cstheme="majorHAnsi"/>
          <w:bCs/>
          <w:szCs w:val="22"/>
        </w:rPr>
        <w:t xml:space="preserve">Izbor medijskih objav (brez medijskih najav) ali strokovnih odzivov iz lokalnega in mednarodnega prostora. Navedite največ pet medijskih objav ali strokovnih odzivov. Pri navajanju medijskih objav pripravite smiseln izbor; navedite kritike, ocene, refleksije, poročila, intervjuje o vašem delu. Ne navajajte medijskih najav in napovedi dogodkov ter odzivov na zasebnih družbenih omrežjih. </w:t>
      </w:r>
    </w:p>
    <w:p w14:paraId="77F0F35B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bCs/>
          <w:szCs w:val="22"/>
        </w:rPr>
        <w:t xml:space="preserve">Če prijavitelj navede več kot pet medijskih in strokovnih odzivov, bo komisija ocenjevala samo prvih pet </w:t>
      </w:r>
      <w:r w:rsidRPr="00A51FED">
        <w:rPr>
          <w:rFonts w:asciiTheme="majorHAnsi" w:hAnsiTheme="majorHAnsi" w:cstheme="majorHAnsi"/>
          <w:szCs w:val="22"/>
          <w:lang w:eastAsia="sl-SI"/>
        </w:rPr>
        <w:t>(vsak po 1 točko, največ 5 točk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148"/>
        <w:gridCol w:w="2026"/>
        <w:gridCol w:w="2463"/>
        <w:gridCol w:w="2145"/>
      </w:tblGrid>
      <w:tr w:rsidR="00C6135C" w:rsidRPr="00A51FED" w14:paraId="54ED2E7D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38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730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Razstava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82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 xml:space="preserve">Medij ali strokovna publikacija, datum objave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8FE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 xml:space="preserve">Naslov prispevka in avtor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368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 xml:space="preserve">Spletna povezava </w:t>
            </w:r>
          </w:p>
          <w:p w14:paraId="7B43039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bCs/>
                <w:szCs w:val="22"/>
              </w:rPr>
              <w:t>(v kolikor obstaja)</w:t>
            </w:r>
          </w:p>
        </w:tc>
      </w:tr>
      <w:tr w:rsidR="00C6135C" w:rsidRPr="00A51FED" w14:paraId="3FF55909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56A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44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18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2A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E0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C6135C" w:rsidRPr="00A51FED" w14:paraId="63A6D2D4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78F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C5F8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8F3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B3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10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C6135C" w:rsidRPr="00A51FED" w14:paraId="674598BA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EC1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85A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91F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89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35C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C6135C" w:rsidRPr="00A51FED" w14:paraId="371AC4D9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FC45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810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9789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7E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AD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  <w:tr w:rsidR="00C6135C" w:rsidRPr="00A51FED" w14:paraId="231577E6" w14:textId="77777777" w:rsidTr="00890E0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944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szCs w:val="22"/>
              </w:rPr>
            </w:pPr>
            <w:r w:rsidRPr="00A51FED">
              <w:rPr>
                <w:rFonts w:asciiTheme="majorHAnsi" w:eastAsia="Times New Roman" w:hAnsiTheme="majorHAnsi" w:cstheme="majorHAnsi"/>
                <w:szCs w:val="22"/>
              </w:rPr>
              <w:t>5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96C6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84D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AE1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977" w14:textId="77777777" w:rsidR="00C6135C" w:rsidRPr="00A51FED" w:rsidRDefault="00C6135C" w:rsidP="00404EC0">
            <w:pPr>
              <w:spacing w:after="0"/>
              <w:contextualSpacing/>
              <w:rPr>
                <w:rFonts w:asciiTheme="majorHAnsi" w:eastAsia="Times New Roman" w:hAnsiTheme="majorHAnsi" w:cstheme="majorHAnsi"/>
                <w:bCs/>
                <w:szCs w:val="22"/>
              </w:rPr>
            </w:pPr>
          </w:p>
        </w:tc>
      </w:tr>
    </w:tbl>
    <w:p w14:paraId="09A578D7" w14:textId="77777777" w:rsidR="00C6135C" w:rsidRPr="00A51FED" w:rsidRDefault="00C6135C" w:rsidP="00C6135C">
      <w:pPr>
        <w:spacing w:after="0"/>
        <w:contextualSpacing/>
        <w:rPr>
          <w:rFonts w:asciiTheme="majorHAnsi" w:eastAsia="Calibri" w:hAnsiTheme="majorHAnsi" w:cstheme="majorHAnsi"/>
          <w:bCs/>
          <w:szCs w:val="22"/>
          <w:lang w:eastAsia="sl-SI"/>
        </w:rPr>
      </w:pPr>
    </w:p>
    <w:p w14:paraId="2C19921E" w14:textId="77777777" w:rsidR="00C6135C" w:rsidRPr="00A51FED" w:rsidRDefault="00C6135C" w:rsidP="00C6135C">
      <w:pPr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bCs/>
          <w:szCs w:val="22"/>
        </w:rPr>
        <w:lastRenderedPageBreak/>
        <w:t>Kot dokazilo v prilogi dodajte pet (5) kopij medijskih ali strokovnih odzivov, ki ste jih navedli v tabeli.</w:t>
      </w:r>
    </w:p>
    <w:p w14:paraId="6C0763B6" w14:textId="77777777" w:rsidR="00C6135C" w:rsidRPr="00A51FED" w:rsidRDefault="00C6135C" w:rsidP="00C6135C">
      <w:pPr>
        <w:rPr>
          <w:rFonts w:asciiTheme="majorHAnsi" w:hAnsiTheme="majorHAnsi" w:cstheme="majorHAnsi"/>
          <w:b/>
          <w:szCs w:val="22"/>
          <w:u w:val="single"/>
          <w:lang w:eastAsia="sl-SI"/>
        </w:rPr>
      </w:pPr>
    </w:p>
    <w:p w14:paraId="72891CA6" w14:textId="7FBE1180" w:rsidR="00C6135C" w:rsidRPr="00890E04" w:rsidRDefault="00890E04" w:rsidP="00C6135C">
      <w:pPr>
        <w:spacing w:after="0"/>
        <w:ind w:left="360"/>
        <w:rPr>
          <w:rFonts w:asciiTheme="majorHAnsi" w:hAnsiTheme="majorHAnsi" w:cstheme="majorHAnsi"/>
          <w:b/>
          <w:bCs/>
          <w:u w:val="single"/>
          <w:lang w:eastAsia="sl-SI"/>
        </w:rPr>
      </w:pPr>
      <w:r w:rsidRPr="00890E04">
        <w:rPr>
          <w:rFonts w:asciiTheme="majorHAnsi" w:hAnsiTheme="majorHAnsi" w:cstheme="majorHAnsi"/>
          <w:b/>
          <w:bCs/>
          <w:u w:val="single"/>
          <w:lang w:eastAsia="sl-SI"/>
        </w:rPr>
        <w:t>3</w:t>
      </w:r>
      <w:r w:rsidR="00C6135C" w:rsidRPr="00890E04">
        <w:rPr>
          <w:rFonts w:asciiTheme="majorHAnsi" w:hAnsiTheme="majorHAnsi" w:cstheme="majorHAnsi"/>
          <w:b/>
          <w:bCs/>
          <w:u w:val="single"/>
          <w:lang w:eastAsia="sl-SI"/>
        </w:rPr>
        <w:t xml:space="preserve">. Pomen prijaviteljevega dela za kulturno ponudbo MOL </w:t>
      </w:r>
    </w:p>
    <w:p w14:paraId="111CFCED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A51FED">
        <w:rPr>
          <w:rFonts w:asciiTheme="majorHAnsi" w:hAnsiTheme="majorHAnsi" w:cstheme="majorHAnsi"/>
          <w:szCs w:val="22"/>
        </w:rPr>
        <w:t>Opišite, kako vaše delo (po vašem mnenju) prispeva h kulturni ponudbi MOL</w:t>
      </w:r>
    </w:p>
    <w:p w14:paraId="201FC3E0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A51FED">
        <w:rPr>
          <w:rFonts w:asciiTheme="majorHAnsi" w:hAnsiTheme="majorHAnsi" w:cstheme="majorHAnsi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51FED">
        <w:rPr>
          <w:rFonts w:asciiTheme="majorHAnsi" w:hAnsiTheme="majorHAnsi" w:cstheme="majorHAnsi"/>
          <w:szCs w:val="22"/>
        </w:rPr>
        <w:instrText xml:space="preserve"> FORMTEXT </w:instrText>
      </w:r>
      <w:r w:rsidRPr="00A51FED">
        <w:rPr>
          <w:rFonts w:asciiTheme="majorHAnsi" w:hAnsiTheme="majorHAnsi" w:cstheme="majorHAnsi"/>
          <w:szCs w:val="22"/>
        </w:rPr>
      </w:r>
      <w:r w:rsidRPr="00A51FED">
        <w:rPr>
          <w:rFonts w:asciiTheme="majorHAnsi" w:hAnsiTheme="majorHAnsi" w:cstheme="majorHAnsi"/>
          <w:szCs w:val="22"/>
        </w:rPr>
        <w:fldChar w:fldCharType="separate"/>
      </w:r>
      <w:r w:rsidRPr="00A51FED">
        <w:rPr>
          <w:rFonts w:asciiTheme="majorHAnsi" w:eastAsia="MS Mincho" w:hAnsiTheme="majorHAnsi" w:cstheme="majorHAnsi"/>
          <w:szCs w:val="22"/>
        </w:rPr>
        <w:t> </w:t>
      </w:r>
      <w:r w:rsidRPr="00A51FED">
        <w:rPr>
          <w:rFonts w:asciiTheme="majorHAnsi" w:eastAsia="MS Mincho" w:hAnsiTheme="majorHAnsi" w:cstheme="majorHAnsi"/>
          <w:szCs w:val="22"/>
        </w:rPr>
        <w:t> </w:t>
      </w:r>
      <w:r w:rsidRPr="00A51FED">
        <w:rPr>
          <w:rFonts w:asciiTheme="majorHAnsi" w:eastAsia="MS Mincho" w:hAnsiTheme="majorHAnsi" w:cstheme="majorHAnsi"/>
          <w:szCs w:val="22"/>
        </w:rPr>
        <w:t> </w:t>
      </w:r>
      <w:r w:rsidRPr="00A51FED">
        <w:rPr>
          <w:rFonts w:asciiTheme="majorHAnsi" w:eastAsia="MS Mincho" w:hAnsiTheme="majorHAnsi" w:cstheme="majorHAnsi"/>
          <w:szCs w:val="22"/>
        </w:rPr>
        <w:t> </w:t>
      </w:r>
      <w:r w:rsidRPr="00A51FED">
        <w:rPr>
          <w:rFonts w:asciiTheme="majorHAnsi" w:eastAsia="MS Mincho" w:hAnsiTheme="majorHAnsi" w:cstheme="majorHAnsi"/>
          <w:szCs w:val="22"/>
        </w:rPr>
        <w:t> </w:t>
      </w:r>
      <w:r w:rsidRPr="00A51FED">
        <w:rPr>
          <w:rFonts w:asciiTheme="majorHAnsi" w:hAnsiTheme="majorHAnsi" w:cstheme="majorHAnsi"/>
          <w:szCs w:val="22"/>
        </w:rPr>
        <w:fldChar w:fldCharType="end"/>
      </w:r>
    </w:p>
    <w:p w14:paraId="7DAA2F8E" w14:textId="77777777" w:rsidR="00C6135C" w:rsidRPr="00A51FED" w:rsidRDefault="00C6135C" w:rsidP="00C6135C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04EF49DC" w14:textId="77777777" w:rsidR="00C6135C" w:rsidRDefault="00C6135C" w:rsidP="00C6135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1D74DAF2" w14:textId="0E1F2D1E" w:rsidR="00A51FED" w:rsidRDefault="00A51FED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5D12969D" w14:textId="2D28E026" w:rsidR="00A51FED" w:rsidRDefault="00A51FED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142BE6DA" w14:textId="7343F2E3" w:rsidR="00A51FED" w:rsidRDefault="00A51FED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7A6861AC" w14:textId="1178093C" w:rsidR="00A51FED" w:rsidRDefault="00A51FED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4506FF1D" w14:textId="0982D331" w:rsidR="00A51FED" w:rsidRDefault="00C6135C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>
        <w:rPr>
          <w:rFonts w:asciiTheme="majorHAnsi" w:hAnsiTheme="majorHAnsi" w:cstheme="majorHAnsi"/>
          <w:b/>
          <w:szCs w:val="22"/>
          <w:lang w:eastAsia="sl-SI"/>
        </w:rPr>
        <w:t>---------------</w:t>
      </w:r>
    </w:p>
    <w:p w14:paraId="29DC50DD" w14:textId="2BE22366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  <w:r w:rsidRPr="00A51FED">
        <w:rPr>
          <w:rFonts w:asciiTheme="majorHAnsi" w:hAnsiTheme="majorHAnsi" w:cstheme="majorHAnsi"/>
          <w:b/>
          <w:szCs w:val="22"/>
          <w:lang w:eastAsia="sl-SI"/>
        </w:rPr>
        <w:t xml:space="preserve">Uporaba kriterijev: </w:t>
      </w:r>
    </w:p>
    <w:p w14:paraId="53BD863C" w14:textId="77777777" w:rsidR="007D2EAC" w:rsidRDefault="00CD28A5" w:rsidP="007D2EAC">
      <w:pPr>
        <w:spacing w:after="0"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Največje možno število točk je 1</w:t>
      </w:r>
      <w:r w:rsidR="00A51FED" w:rsidRPr="00A51FED">
        <w:rPr>
          <w:rFonts w:asciiTheme="majorHAnsi" w:hAnsiTheme="majorHAnsi" w:cstheme="majorHAnsi"/>
          <w:szCs w:val="22"/>
          <w:lang w:eastAsia="sl-SI"/>
        </w:rPr>
        <w:t>00</w:t>
      </w:r>
      <w:r w:rsidRPr="00A51FED">
        <w:rPr>
          <w:rFonts w:asciiTheme="majorHAnsi" w:hAnsiTheme="majorHAnsi" w:cstheme="majorHAnsi"/>
          <w:szCs w:val="22"/>
          <w:lang w:eastAsia="sl-SI"/>
        </w:rPr>
        <w:t xml:space="preserve">. </w:t>
      </w:r>
    </w:p>
    <w:p w14:paraId="63947A1C" w14:textId="4D1C5A35" w:rsidR="007D2EAC" w:rsidRPr="00842546" w:rsidRDefault="007D2EAC" w:rsidP="007D2EAC">
      <w:pPr>
        <w:spacing w:after="0"/>
        <w:rPr>
          <w:rFonts w:ascii="Times New Roman" w:eastAsia="Times New Roman" w:hAnsi="Times New Roman" w:cs="Times New Roman"/>
          <w:lang w:eastAsia="sl-SI"/>
        </w:rPr>
      </w:pPr>
      <w:r w:rsidRPr="00842546">
        <w:rPr>
          <w:rFonts w:ascii="Times New Roman" w:eastAsia="Times New Roman" w:hAnsi="Times New Roman" w:cs="Times New Roman"/>
          <w:lang w:eastAsia="sl-SI"/>
        </w:rPr>
        <w:t>Prijavitelji bodo razvrščeni glede na pridobljeno število točk, vendar morajo za uvrstitev na prednostno listo A (umet</w:t>
      </w:r>
      <w:r>
        <w:rPr>
          <w:rFonts w:ascii="Times New Roman" w:eastAsia="Times New Roman" w:hAnsi="Times New Roman" w:cs="Times New Roman"/>
          <w:lang w:eastAsia="sl-SI"/>
        </w:rPr>
        <w:t>niški ateljeji) doseči najmanj 55</w:t>
      </w:r>
      <w:r w:rsidRPr="00842546">
        <w:rPr>
          <w:rFonts w:ascii="Times New Roman" w:eastAsia="Times New Roman" w:hAnsi="Times New Roman" w:cs="Times New Roman"/>
          <w:lang w:eastAsia="sl-SI"/>
        </w:rPr>
        <w:t xml:space="preserve"> točk.  Prednostna lista A (umetniški ateljeji) bo objavljena na spletni strani </w:t>
      </w:r>
      <w:hyperlink r:id="rId11" w:history="1">
        <w:r w:rsidRPr="00842546">
          <w:rPr>
            <w:rFonts w:ascii="Times New Roman" w:eastAsia="Times New Roman" w:hAnsi="Times New Roman" w:cs="Times New Roman"/>
            <w:lang w:eastAsia="sl-SI"/>
          </w:rPr>
          <w:t>www.ljubljana.si</w:t>
        </w:r>
      </w:hyperlink>
      <w:r w:rsidRPr="00842546">
        <w:rPr>
          <w:rFonts w:ascii="Times New Roman" w:eastAsia="Times New Roman" w:hAnsi="Times New Roman" w:cs="Times New Roman"/>
          <w:lang w:eastAsia="sl-SI"/>
        </w:rPr>
        <w:t>. Veljala bo do preklica oz. objave novega razpisa.</w:t>
      </w:r>
    </w:p>
    <w:p w14:paraId="0416EAE8" w14:textId="48A1004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7E3E77BB" w14:textId="176FEA0D" w:rsidR="00CD28A5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50213F79" w14:textId="771AE798" w:rsidR="007D2EAC" w:rsidRPr="007D2EAC" w:rsidRDefault="00890E04" w:rsidP="007D2EA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7D2EAC" w:rsidRPr="007D2EAC">
        <w:rPr>
          <w:rFonts w:ascii="Times New Roman" w:hAnsi="Times New Roman" w:cs="Times New Roman"/>
          <w:b/>
          <w:bCs/>
        </w:rPr>
        <w:t>Izjava o izpolnjevanju pogojev za prijavo na javni razpis za ugotavljanje javnega interesa pri oddaji umetniških ateljejev in</w:t>
      </w:r>
      <w:r w:rsidR="007D2EAC" w:rsidRPr="007D2EAC">
        <w:rPr>
          <w:rFonts w:ascii="Times New Roman" w:hAnsi="Times New Roman" w:cs="Times New Roman"/>
          <w:b/>
          <w:color w:val="000000"/>
        </w:rPr>
        <w:t xml:space="preserve"> </w:t>
      </w:r>
      <w:r w:rsidR="007D2EAC" w:rsidRPr="007D2EAC">
        <w:rPr>
          <w:rFonts w:ascii="Times New Roman" w:hAnsi="Times New Roman" w:cs="Times New Roman"/>
          <w:b/>
          <w:bCs/>
        </w:rPr>
        <w:t>oddaji prostorov v uporabo  za kulturno dejavnost</w:t>
      </w:r>
    </w:p>
    <w:p w14:paraId="268CD8CE" w14:textId="77777777" w:rsidR="007D2EAC" w:rsidRPr="005C2D32" w:rsidRDefault="007D2EAC" w:rsidP="007D2EAC">
      <w:pPr>
        <w:pStyle w:val="Odstavekseznama"/>
        <w:rPr>
          <w:rFonts w:ascii="Times New Roman" w:hAnsi="Times New Roman" w:cs="Times New Roman"/>
          <w:color w:val="000000"/>
        </w:rPr>
      </w:pPr>
    </w:p>
    <w:p w14:paraId="04661422" w14:textId="77777777" w:rsidR="007D2EAC" w:rsidRPr="005C2D32" w:rsidRDefault="007D2EAC" w:rsidP="007D2EAC">
      <w:pPr>
        <w:pStyle w:val="Odstavekseznama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 xml:space="preserve">Izjavljam, da svojo dejavnost izvajam v Ljubljani </w:t>
      </w:r>
    </w:p>
    <w:p w14:paraId="5B1EFFCB" w14:textId="77777777" w:rsidR="007D2EAC" w:rsidRPr="005C2D32" w:rsidRDefault="007D2EAC" w:rsidP="007D2EAC">
      <w:pPr>
        <w:pStyle w:val="Odstavekseznama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>Izjavljam, da nisem lastnica/-k prostorov v Mestni občini Ljubljana, v katerih lahko izvajam svojo dejavnost</w:t>
      </w:r>
    </w:p>
    <w:p w14:paraId="4F47E55D" w14:textId="77777777" w:rsidR="007D2EAC" w:rsidRDefault="007D2EAC" w:rsidP="007D2EAC">
      <w:pPr>
        <w:pStyle w:val="Odstavekseznama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5C2D32">
        <w:rPr>
          <w:rFonts w:ascii="Times New Roman" w:hAnsi="Times New Roman" w:cs="Times New Roman"/>
        </w:rPr>
        <w:t>Izjavljam</w:t>
      </w:r>
      <w:r>
        <w:rPr>
          <w:rFonts w:ascii="Times New Roman" w:hAnsi="Times New Roman" w:cs="Times New Roman"/>
        </w:rPr>
        <w:t>,</w:t>
      </w:r>
      <w:r w:rsidRPr="005C2D32">
        <w:rPr>
          <w:rFonts w:ascii="Times New Roman" w:hAnsi="Times New Roman" w:cs="Times New Roman"/>
        </w:rPr>
        <w:t xml:space="preserve"> da nimam v brezplačni uporabi prostorov v lasti Mestne občine Ljubljana</w:t>
      </w:r>
    </w:p>
    <w:p w14:paraId="1436F9BA" w14:textId="77777777" w:rsidR="007D2EAC" w:rsidRPr="005C2D32" w:rsidRDefault="007D2EAC" w:rsidP="007D2EAC">
      <w:pPr>
        <w:pStyle w:val="Odstavekseznama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am, da se strinjam s pogoji, kriteriji in vsebino razpisne dokumentacije</w:t>
      </w:r>
    </w:p>
    <w:p w14:paraId="3D64691D" w14:textId="77777777" w:rsidR="007D2EAC" w:rsidRPr="00A51FED" w:rsidRDefault="007D2EAC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3D843CA4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b/>
          <w:szCs w:val="22"/>
          <w:lang w:eastAsia="sl-SI"/>
        </w:rPr>
      </w:pPr>
    </w:p>
    <w:p w14:paraId="15173539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A51FED">
        <w:rPr>
          <w:rFonts w:asciiTheme="majorHAnsi" w:hAnsiTheme="majorHAnsi" w:cstheme="majorHAnsi"/>
          <w:szCs w:val="22"/>
        </w:rPr>
        <w:t>Potrjujem, da so vsi navedeni podatki pravilni in jih je na zahtevo MOL mogoče preveriti.</w:t>
      </w:r>
    </w:p>
    <w:p w14:paraId="366196C9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</w:p>
    <w:p w14:paraId="58E27702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02FC6757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Datum:                                                                                                     Podpis:</w:t>
      </w:r>
    </w:p>
    <w:p w14:paraId="28151F64" w14:textId="7AECBD96" w:rsidR="00CD28A5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67322BEF" w14:textId="0ACC6730" w:rsidR="00C6135C" w:rsidRDefault="00C6135C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5E9F5D79" w14:textId="22D1DE46" w:rsidR="00C6135C" w:rsidRDefault="00C6135C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6848EBCF" w14:textId="77777777" w:rsidR="00C6135C" w:rsidRPr="00A51FED" w:rsidRDefault="00C6135C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</w:p>
    <w:p w14:paraId="4D620E4E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  <w:r w:rsidRPr="00A51FED">
        <w:rPr>
          <w:rFonts w:asciiTheme="majorHAnsi" w:hAnsiTheme="majorHAnsi" w:cstheme="majorHAnsi"/>
          <w:szCs w:val="22"/>
        </w:rPr>
        <w:t>____________________________________________________________________________</w:t>
      </w:r>
    </w:p>
    <w:p w14:paraId="45CBA20C" w14:textId="77777777" w:rsidR="00CD28A5" w:rsidRPr="00A51FED" w:rsidRDefault="00CD28A5" w:rsidP="006A713C">
      <w:p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Vloga mora vsebovati: </w:t>
      </w:r>
    </w:p>
    <w:p w14:paraId="30148CCA" w14:textId="77777777" w:rsidR="00CD28A5" w:rsidRPr="00A51FED" w:rsidRDefault="00CD28A5" w:rsidP="006A713C">
      <w:pPr>
        <w:numPr>
          <w:ilvl w:val="0"/>
          <w:numId w:val="15"/>
        </w:num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V celoti izpolnjen in podpisan prijavni obrazec.</w:t>
      </w:r>
    </w:p>
    <w:p w14:paraId="1F69E07A" w14:textId="77777777" w:rsidR="00CD28A5" w:rsidRPr="00A51FED" w:rsidRDefault="00CD28A5" w:rsidP="006A713C">
      <w:pPr>
        <w:numPr>
          <w:ilvl w:val="0"/>
          <w:numId w:val="15"/>
        </w:numPr>
        <w:spacing w:after="0"/>
        <w:contextualSpacing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>Dokazila, iz katerih je razvidno izpolnjevanje kriterijev: nagrade, razstave, udeležbe na pomembnejših umetniških dogodkih, dokazila o mednarodnih rezidencah, dokazila o mednarodnih štipendijah, dokazila o delih v javnih zbirkah in izvirnosti avtorskih del, … .</w:t>
      </w:r>
    </w:p>
    <w:p w14:paraId="3BD5598C" w14:textId="77777777" w:rsidR="00CD28A5" w:rsidRPr="00A51FED" w:rsidRDefault="00CD28A5" w:rsidP="006A713C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theme="majorHAnsi"/>
          <w:lang w:eastAsia="sl-SI"/>
        </w:rPr>
      </w:pPr>
      <w:r w:rsidRPr="00A51FED">
        <w:rPr>
          <w:rFonts w:asciiTheme="majorHAnsi" w:eastAsia="Times New Roman" w:hAnsiTheme="majorHAnsi" w:cstheme="majorHAnsi"/>
          <w:lang w:eastAsia="sl-SI"/>
        </w:rPr>
        <w:t>Fotokopija diplome na področju likovne/vizualne umetnosti oziroma dokazilo o vpisu</w:t>
      </w:r>
    </w:p>
    <w:p w14:paraId="02D936AA" w14:textId="77777777" w:rsidR="00CD28A5" w:rsidRPr="00A51FED" w:rsidRDefault="00CD28A5" w:rsidP="006A713C">
      <w:pPr>
        <w:spacing w:after="0"/>
        <w:contextualSpacing/>
        <w:jc w:val="both"/>
        <w:rPr>
          <w:rFonts w:asciiTheme="majorHAnsi" w:hAnsiTheme="majorHAnsi" w:cstheme="majorHAnsi"/>
          <w:szCs w:val="22"/>
          <w:lang w:eastAsia="sl-SI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          v razvid samozaposlenih na področju kulture pri Ministrstvu za kulturo s poklicem slikar, kipar,</w:t>
      </w:r>
    </w:p>
    <w:p w14:paraId="6212D353" w14:textId="77777777" w:rsidR="00CD28A5" w:rsidRPr="00A51FED" w:rsidRDefault="00CD28A5" w:rsidP="006A713C">
      <w:pPr>
        <w:spacing w:after="0"/>
        <w:contextualSpacing/>
        <w:jc w:val="both"/>
        <w:rPr>
          <w:rFonts w:asciiTheme="majorHAnsi" w:hAnsiTheme="majorHAnsi" w:cstheme="majorHAnsi"/>
          <w:szCs w:val="22"/>
        </w:rPr>
      </w:pPr>
      <w:r w:rsidRPr="00A51FED">
        <w:rPr>
          <w:rFonts w:asciiTheme="majorHAnsi" w:hAnsiTheme="majorHAnsi" w:cstheme="majorHAnsi"/>
          <w:szCs w:val="22"/>
          <w:lang w:eastAsia="sl-SI"/>
        </w:rPr>
        <w:t xml:space="preserve">          ilustrator, fotograf, grafik, </w:t>
      </w:r>
      <w:proofErr w:type="spellStart"/>
      <w:r w:rsidRPr="00A51FED">
        <w:rPr>
          <w:rFonts w:asciiTheme="majorHAnsi" w:hAnsiTheme="majorHAnsi" w:cstheme="majorHAnsi"/>
          <w:szCs w:val="22"/>
          <w:lang w:eastAsia="sl-SI"/>
        </w:rPr>
        <w:t>intermedijski</w:t>
      </w:r>
      <w:proofErr w:type="spellEnd"/>
      <w:r w:rsidRPr="00A51FED">
        <w:rPr>
          <w:rFonts w:asciiTheme="majorHAnsi" w:hAnsiTheme="majorHAnsi" w:cstheme="majorHAnsi"/>
          <w:szCs w:val="22"/>
          <w:lang w:eastAsia="sl-SI"/>
        </w:rPr>
        <w:t xml:space="preserve"> umetnik.</w:t>
      </w:r>
      <w:r w:rsidRPr="00A51FED">
        <w:rPr>
          <w:rFonts w:asciiTheme="majorHAnsi" w:hAnsiTheme="majorHAnsi" w:cstheme="majorHAnsi"/>
          <w:b/>
          <w:szCs w:val="22"/>
          <w:lang w:eastAsia="sl-SI"/>
        </w:rPr>
        <w:t xml:space="preserve"> </w:t>
      </w:r>
    </w:p>
    <w:p w14:paraId="3AFB0C41" w14:textId="77777777" w:rsidR="00A10416" w:rsidRPr="00A51FED" w:rsidRDefault="00A10416" w:rsidP="006A713C">
      <w:pPr>
        <w:spacing w:after="0"/>
        <w:contextualSpacing/>
        <w:rPr>
          <w:rFonts w:asciiTheme="majorHAnsi" w:hAnsiTheme="majorHAnsi" w:cstheme="majorHAnsi"/>
          <w:szCs w:val="22"/>
        </w:rPr>
      </w:pPr>
    </w:p>
    <w:sectPr w:rsidR="00A10416" w:rsidRPr="00A51FED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BDC8" w14:textId="77777777" w:rsidR="002A60C5" w:rsidRDefault="002A60C5" w:rsidP="00AE28DE">
      <w:pPr>
        <w:spacing w:after="0"/>
      </w:pPr>
      <w:r>
        <w:separator/>
      </w:r>
    </w:p>
  </w:endnote>
  <w:endnote w:type="continuationSeparator" w:id="0">
    <w:p w14:paraId="11B387C7" w14:textId="77777777" w:rsidR="002A60C5" w:rsidRDefault="002A60C5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B4CF9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8FFE4FE" wp14:editId="6C00D81C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776FA354" wp14:editId="10D9C2C8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0D12307A" wp14:editId="0DDA662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42678" w14:textId="77777777" w:rsidR="002A60C5" w:rsidRDefault="002A60C5" w:rsidP="00AE28DE">
      <w:pPr>
        <w:spacing w:after="0"/>
      </w:pPr>
      <w:r>
        <w:separator/>
      </w:r>
    </w:p>
  </w:footnote>
  <w:footnote w:type="continuationSeparator" w:id="0">
    <w:p w14:paraId="5C1D827A" w14:textId="77777777" w:rsidR="002A60C5" w:rsidRDefault="002A60C5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2766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75EE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53F1B8" wp14:editId="751F2E36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490DC5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0CFBB409" wp14:editId="2F368102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3C01"/>
    <w:multiLevelType w:val="hybridMultilevel"/>
    <w:tmpl w:val="397C9D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A5DF4"/>
    <w:multiLevelType w:val="hybridMultilevel"/>
    <w:tmpl w:val="37365FFA"/>
    <w:lvl w:ilvl="0" w:tplc="7C08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5FCD"/>
    <w:multiLevelType w:val="hybridMultilevel"/>
    <w:tmpl w:val="0AC6AC62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F0F4C"/>
    <w:multiLevelType w:val="hybridMultilevel"/>
    <w:tmpl w:val="18DAC3D6"/>
    <w:lvl w:ilvl="0" w:tplc="7B84E8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A4260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A278C"/>
    <w:multiLevelType w:val="hybridMultilevel"/>
    <w:tmpl w:val="D2E096D8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96407"/>
    <w:multiLevelType w:val="hybridMultilevel"/>
    <w:tmpl w:val="44BAE028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8EC0BF4"/>
    <w:multiLevelType w:val="hybridMultilevel"/>
    <w:tmpl w:val="0DE8CF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3899"/>
    <w:multiLevelType w:val="hybridMultilevel"/>
    <w:tmpl w:val="E4E4C108"/>
    <w:lvl w:ilvl="0" w:tplc="1CAC4D92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7817"/>
    <w:multiLevelType w:val="hybridMultilevel"/>
    <w:tmpl w:val="90C66188"/>
    <w:lvl w:ilvl="0" w:tplc="1CA2FE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111F"/>
    <w:multiLevelType w:val="hybridMultilevel"/>
    <w:tmpl w:val="ED86DA6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610306"/>
    <w:multiLevelType w:val="hybridMultilevel"/>
    <w:tmpl w:val="57EA1EE4"/>
    <w:lvl w:ilvl="0" w:tplc="7368C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1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43"/>
    <w:rsid w:val="00006C04"/>
    <w:rsid w:val="000134A5"/>
    <w:rsid w:val="00014448"/>
    <w:rsid w:val="00090BD3"/>
    <w:rsid w:val="00095BF4"/>
    <w:rsid w:val="000B1CA2"/>
    <w:rsid w:val="000B3153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A60C5"/>
    <w:rsid w:val="002E00D7"/>
    <w:rsid w:val="002E214F"/>
    <w:rsid w:val="003053E5"/>
    <w:rsid w:val="0031006E"/>
    <w:rsid w:val="00314DA6"/>
    <w:rsid w:val="00372D2B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4196D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8288E"/>
    <w:rsid w:val="00692321"/>
    <w:rsid w:val="00696043"/>
    <w:rsid w:val="00696AF0"/>
    <w:rsid w:val="006A2CA4"/>
    <w:rsid w:val="006A713C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B7740"/>
    <w:rsid w:val="007C5129"/>
    <w:rsid w:val="007D2EAC"/>
    <w:rsid w:val="007E7F19"/>
    <w:rsid w:val="007F15D8"/>
    <w:rsid w:val="007F4833"/>
    <w:rsid w:val="00807CDD"/>
    <w:rsid w:val="008538D6"/>
    <w:rsid w:val="00860068"/>
    <w:rsid w:val="00890E04"/>
    <w:rsid w:val="008D288B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2142C"/>
    <w:rsid w:val="00A51FED"/>
    <w:rsid w:val="00A55952"/>
    <w:rsid w:val="00AA05CD"/>
    <w:rsid w:val="00AC4DB9"/>
    <w:rsid w:val="00AE17D0"/>
    <w:rsid w:val="00AE28DE"/>
    <w:rsid w:val="00AF6154"/>
    <w:rsid w:val="00AF7F5E"/>
    <w:rsid w:val="00B40A69"/>
    <w:rsid w:val="00B412D8"/>
    <w:rsid w:val="00B7710A"/>
    <w:rsid w:val="00BC1424"/>
    <w:rsid w:val="00BC56F7"/>
    <w:rsid w:val="00BE6B55"/>
    <w:rsid w:val="00BF12E5"/>
    <w:rsid w:val="00C352EC"/>
    <w:rsid w:val="00C6135C"/>
    <w:rsid w:val="00C66166"/>
    <w:rsid w:val="00C70939"/>
    <w:rsid w:val="00C73098"/>
    <w:rsid w:val="00CB0D2B"/>
    <w:rsid w:val="00CB76D1"/>
    <w:rsid w:val="00CD28A5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C640"/>
  <w15:chartTrackingRefBased/>
  <w15:docId w15:val="{70CB2191-DB7E-4C15-8402-639320C8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Theme="majorEastAsia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B77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B7740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Odstavekseznama">
    <w:name w:val="List Paragraph"/>
    <w:basedOn w:val="Navaden"/>
    <w:uiPriority w:val="34"/>
    <w:qFormat/>
    <w:rsid w:val="00CD28A5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table" w:styleId="Tabelamrea">
    <w:name w:val="Table Grid"/>
    <w:basedOn w:val="Navadnatabela"/>
    <w:uiPriority w:val="39"/>
    <w:rsid w:val="00CD28A5"/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8DC6A-6976-4957-ACF4-CD098F567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45B6F-BF26-4344-AFC6-9354C23E601F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2534C3-6CC1-4964-BF1F-2C9E73D9D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163D9-ABF2-42F6-A350-1989DD5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ša Ogrizek</cp:lastModifiedBy>
  <cp:revision>7</cp:revision>
  <cp:lastPrinted>2022-09-22T10:07:00Z</cp:lastPrinted>
  <dcterms:created xsi:type="dcterms:W3CDTF">2023-11-16T13:39:00Z</dcterms:created>
  <dcterms:modified xsi:type="dcterms:W3CDTF">2023-12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